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F6" w:rsidRPr="00C40145" w:rsidRDefault="001543F6" w:rsidP="007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1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Експертний висновок</w:t>
      </w:r>
    </w:p>
    <w:p w:rsidR="00986895" w:rsidRPr="00986895" w:rsidRDefault="001543F6" w:rsidP="007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ої комісії –</w:t>
      </w:r>
      <w:r w:rsidR="00986895" w:rsidRPr="009868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86895" w:rsidRPr="00F55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ї комісії  з  </w:t>
      </w:r>
      <w:r w:rsidR="00986895" w:rsidRPr="00F55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</w:t>
      </w:r>
      <w:r w:rsidR="0098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у, фінансів та соціального-економічного розвитку</w:t>
      </w:r>
      <w:r w:rsidR="00986895" w:rsidRPr="00F552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02D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сецької</w:t>
      </w:r>
      <w:proofErr w:type="spellEnd"/>
      <w:r w:rsidR="00902D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86895" w:rsidRPr="00F55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ої </w:t>
      </w:r>
      <w:r w:rsidR="00986895" w:rsidRPr="00F55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(надалі комісії)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43F6" w:rsidRPr="00AE7C6F" w:rsidRDefault="001543F6" w:rsidP="007E0B11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09B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Про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атвердження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 ставки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туристичн</w:t>
      </w:r>
      <w:proofErr w:type="spellEnd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ого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б</w:t>
      </w:r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proofErr w:type="spellEnd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на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території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</w:t>
      </w:r>
      <w:proofErr w:type="spellStart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Лисецької</w:t>
      </w:r>
      <w:proofErr w:type="spellEnd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селищної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ради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AE7C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аналізу його регуляторного впливу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43F6" w:rsidRPr="000709B9" w:rsidRDefault="000709B9" w:rsidP="007E0B1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а комісія </w:t>
      </w:r>
      <w:r w:rsidR="001543F6"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– 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а комісія 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902DA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 , керуючись статтями 4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4 Закону України «Про засади державної регуляторної політики у сфері господарської діяльності», розглянула проект рішення </w:t>
      </w:r>
      <w:proofErr w:type="spellStart"/>
      <w:r w:rsidR="00902DA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 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Про затвердження  ставки туристичн</w:t>
      </w:r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го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зб</w:t>
      </w:r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на території </w:t>
      </w:r>
      <w:proofErr w:type="spellStart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Лисецької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селищної ради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та встановила наступне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 виконавчий комітет </w:t>
      </w:r>
      <w:proofErr w:type="spellStart"/>
      <w:r w:rsidR="00902DA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 Проект рішення підготовлено на підставі Закону України «Про місцеве самоврядування в Україні», на виконан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я Податкового кодексу України.</w:t>
      </w:r>
    </w:p>
    <w:p w:rsidR="001543F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1.Відповідність проекту регуляторного 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принципам держав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егулятор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політики, встановленим статтею 4 Закону України «Про засади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 регуляторної політики у сфері господарської діяльності»</w:t>
      </w:r>
    </w:p>
    <w:p w:rsidR="00F335F0" w:rsidRPr="00A44589" w:rsidRDefault="00F335F0" w:rsidP="00F33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аналізувавши  проект регуляторного </w:t>
      </w:r>
      <w:proofErr w:type="spellStart"/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остійна  комісія  визначила  наступне.</w:t>
      </w:r>
    </w:p>
    <w:p w:rsidR="00F335F0" w:rsidRPr="00A44589" w:rsidRDefault="00F335F0" w:rsidP="00F33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итуація яка вплинула на необхідність його розробки, свідчить про необхідність регулювання господарських відносин з метою вирішення  існуючої проблеми </w:t>
      </w:r>
      <w:r w:rsidRPr="00A4458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 </w:t>
      </w: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еобхідності встановлення став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уристичного збору</w:t>
      </w: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території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Pr="00A4458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ди. </w:t>
      </w:r>
    </w:p>
    <w:p w:rsidR="00F335F0" w:rsidRPr="00A44589" w:rsidRDefault="00F335F0" w:rsidP="00F33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 час проведення публічної експертизи пропозицій від членів територіальної громади, суб’єктів господарювання не надходило.</w:t>
      </w:r>
    </w:p>
    <w:p w:rsidR="001543F6" w:rsidRPr="00C179E6" w:rsidRDefault="00F335F0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ким чином, проект регуляторного </w:t>
      </w:r>
      <w:proofErr w:type="spellStart"/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ект рішення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ади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Про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атвердження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 ставки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туристичн</w:t>
      </w:r>
      <w:proofErr w:type="spellEnd"/>
      <w:r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го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б</w:t>
      </w:r>
      <w:r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на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території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</w:t>
      </w:r>
      <w:proofErr w:type="spellStart"/>
      <w:r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Лисецької</w:t>
      </w:r>
      <w:proofErr w:type="spellEnd"/>
      <w:r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селищної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ради</w:t>
      </w:r>
      <w:r w:rsidR="001543F6" w:rsidRPr="00AE7C6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257CF5" w:rsidRPr="00AE7C6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257CF5" w:rsidRPr="00AE7C6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</w:t>
      </w:r>
      <w:r w:rsidR="001543F6" w:rsidRPr="00AE7C6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ає усім принципам державної регуляторної політики встановленим статтею 4 Закону України «Про засади державної регуляторної політики у сфері господарської діяльності», а саме: доцільність, адекватність, ефективність, збалансованість, передбачуваність, проз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сть та врахування громадськ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умки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2. Відповідність проекту регуляторного 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вимогам статті 8 Закону України «Про засади державної регуляторної політики у сфері господарської діяльності» щодо підготовки аналізу регуляторного впливу з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 та проведення аналізу проблеми, яку пропонується розв'язати шляхом державного регулювання господарських відносин, а також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оцінки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жливост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ціє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блеми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 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инкових механізмів і потребує державного регулювання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 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ючих регуляторних актів, та розгляду можливості внесення змін до них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 очікуваних результатів прийняття запропонованого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у тому числі здійснення розрахунку очікуваних витрат та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суб'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сподарювання, громадян та держави внаслідок дії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 цілі державного регулювання;</w:t>
      </w:r>
    </w:p>
    <w:p w:rsidR="001543F6" w:rsidRPr="00C179E6" w:rsidRDefault="00257CF5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- визначення та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к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усі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рийнят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альтернатив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способів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осягнення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тановлених цілей, у тому числі ті з них, які не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ають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безпосереднь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ержавн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ювання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ських відносин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аргументування переваг обраного способу досягнення встановлених цілей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ису механізмів і заходів, які забезпечать розв'язання визначеної проблеми шляхом 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ованого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ґрунтува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можливост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осягнення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их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ей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аз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 доведення, що досягнення запропонованим регуляторним актом встановлених цілей є можливим з найменшими витратами для суб'єктів господарювання, громадян та держави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 доведення, що вигоди, які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икатимуть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аслідок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ованого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иправдовують відповідні витрати у випадку, якщ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трати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/або вигоди не можуть бути кількісно визначені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оцінки можливості впровадження та виконання вимог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лежн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есурсів, якими розпоряджаються органи державної влади, орган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місцев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моврядування, фізичні та юридичні особи, я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овинн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впровадж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або викон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ц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моги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цінки р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зику впливу зовнішніх чинників на дію запропонованого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обґрунтування запропонованого строку чинності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 показників результативності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ня заходів, за допомогою </w:t>
      </w:r>
      <w:r w:rsidR="000709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их буде здійснюватис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відстеже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вності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разі його прийняття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ули враховані вимо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и Податкового кодексу України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й регуляторний акт певним чином впливає на інтереси суб’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ювання, громадян, органів місцевого самоврядування та виконавчої влади, а також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приємств, установ і організацій, що знаходяться на</w:t>
      </w:r>
      <w:r w:rsidR="00306C8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ецької</w:t>
      </w:r>
      <w:proofErr w:type="spellEnd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257CF5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чікувані результати прийняття запропонованого проекту можуть бути визначен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ез та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и та витрати:</w:t>
      </w:r>
    </w:p>
    <w:p w:rsidR="006D6A74" w:rsidRPr="00986895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наліз 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год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та витра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89"/>
      </w:tblGrid>
      <w:tr w:rsidR="001543F6" w:rsidRPr="00C179E6" w:rsidTr="006A4B03"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1543F6" w:rsidRPr="00C179E6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держави</w:t>
            </w:r>
          </w:p>
        </w:tc>
      </w:tr>
      <w:tr w:rsidR="001543F6" w:rsidRPr="00C179E6" w:rsidTr="00EF1634">
        <w:trPr>
          <w:trHeight w:val="756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Встановлення обсягу надходжень до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бюджету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ind w:hanging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даткові витрати</w:t>
            </w:r>
            <w:r w:rsidR="00257CF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 </w:t>
            </w:r>
            <w:r w:rsidR="00D356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 бюджету відсутні.</w:t>
            </w:r>
          </w:p>
        </w:tc>
      </w:tr>
      <w:tr w:rsidR="001543F6" w:rsidRPr="00C179E6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суб’єктів господарювання</w:t>
            </w:r>
          </w:p>
        </w:tc>
      </w:tr>
      <w:tr w:rsidR="001543F6" w:rsidRPr="00C179E6" w:rsidTr="006A4B03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виток інфраструктури </w:t>
            </w:r>
            <w:r w:rsidR="00D32F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іл та 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а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ов’язкові платежі податкового характеру</w:t>
            </w:r>
          </w:p>
        </w:tc>
      </w:tr>
      <w:tr w:rsidR="001543F6" w:rsidRPr="00C179E6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громадян</w:t>
            </w:r>
          </w:p>
        </w:tc>
      </w:tr>
      <w:tr w:rsidR="001543F6" w:rsidRPr="00C179E6" w:rsidTr="00645936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ішення частини соціальних проблем 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селених пунктів громади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9868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рахунок 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хідної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частини</w:t>
            </w:r>
            <w:r w:rsidR="001C25F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C179E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даткові витрати з 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ного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.</w:t>
            </w:r>
          </w:p>
        </w:tc>
      </w:tr>
    </w:tbl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Аналіз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зроблено на виконання вимог статті 8 Закону України «Про засади державної регуляторної політики у сфер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господарської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яльності»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1543F6" w:rsidRPr="00C179E6" w:rsidRDefault="001543F6" w:rsidP="00644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. Узагальнений висновок</w:t>
      </w:r>
    </w:p>
    <w:bookmarkEnd w:id="0"/>
    <w:p w:rsidR="001543F6" w:rsidRPr="00C179E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аналізувавши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остійн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 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ди вважа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ект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 </w:t>
      </w:r>
      <w:proofErr w:type="spellStart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ецької</w:t>
      </w:r>
      <w:proofErr w:type="spellEnd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ищно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 ради </w:t>
      </w:r>
      <w:r w:rsidRPr="00AE7C6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Про затвердження  ставки туристичн</w:t>
      </w:r>
      <w:r w:rsidR="00F335F0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го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зб</w:t>
      </w:r>
      <w:r w:rsidR="00F335F0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на території </w:t>
      </w:r>
      <w:proofErr w:type="spellStart"/>
      <w:r w:rsidR="00F335F0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Лисецької</w:t>
      </w:r>
      <w:proofErr w:type="spellEnd"/>
      <w:r w:rsidR="00F335F0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селищної ради</w:t>
      </w:r>
      <w:r w:rsidRPr="00AE7C6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аналіз його регуляторного впливу відповідають вимогам статей 4 та 8 Закону України «Про засади державної регуляторної політики у сфері господарської діяльності»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986895" w:rsidRDefault="00986895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Голова відповідальної комісії -</w:t>
      </w:r>
    </w:p>
    <w:p w:rsidR="00986895" w:rsidRDefault="00986895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остійної комісії з питань </w:t>
      </w:r>
    </w:p>
    <w:p w:rsidR="00F335F0" w:rsidRDefault="00986895" w:rsidP="007E0B1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бюджету, фінансів</w:t>
      </w:r>
    </w:p>
    <w:p w:rsidR="00986895" w:rsidRDefault="00986895" w:rsidP="007E0B1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 соціально-економічного розвитку</w:t>
      </w:r>
    </w:p>
    <w:p w:rsidR="00986895" w:rsidRPr="00C179E6" w:rsidRDefault="00F335F0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Лисецької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45936">
        <w:rPr>
          <w:rFonts w:ascii="Times New Roman" w:hAnsi="Times New Roman"/>
          <w:sz w:val="26"/>
          <w:szCs w:val="26"/>
          <w:lang w:val="uk-UA"/>
        </w:rPr>
        <w:t xml:space="preserve">селищної ради            </w:t>
      </w:r>
      <w:r w:rsidR="00986895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986895"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__________     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Христина РОМАНИШАК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893489" w:rsidRPr="00C179E6" w:rsidRDefault="00893489" w:rsidP="007E0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93489" w:rsidRPr="00C179E6" w:rsidSect="007E0B11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43F6"/>
    <w:rsid w:val="00000C1E"/>
    <w:rsid w:val="000709B9"/>
    <w:rsid w:val="00132BBD"/>
    <w:rsid w:val="001543F6"/>
    <w:rsid w:val="001A6E3F"/>
    <w:rsid w:val="001B1B64"/>
    <w:rsid w:val="001C25F9"/>
    <w:rsid w:val="00256637"/>
    <w:rsid w:val="00257CF5"/>
    <w:rsid w:val="002F7136"/>
    <w:rsid w:val="00300BD0"/>
    <w:rsid w:val="00306C85"/>
    <w:rsid w:val="003148E7"/>
    <w:rsid w:val="00366ED3"/>
    <w:rsid w:val="0037660C"/>
    <w:rsid w:val="004208A6"/>
    <w:rsid w:val="004327F8"/>
    <w:rsid w:val="004517A0"/>
    <w:rsid w:val="00476065"/>
    <w:rsid w:val="0049734A"/>
    <w:rsid w:val="0051046B"/>
    <w:rsid w:val="005B6EC5"/>
    <w:rsid w:val="005B7D36"/>
    <w:rsid w:val="005D0CD2"/>
    <w:rsid w:val="00635956"/>
    <w:rsid w:val="006449E5"/>
    <w:rsid w:val="00645936"/>
    <w:rsid w:val="006D6A74"/>
    <w:rsid w:val="00765E21"/>
    <w:rsid w:val="0076767A"/>
    <w:rsid w:val="007950FA"/>
    <w:rsid w:val="007E0B11"/>
    <w:rsid w:val="008256FD"/>
    <w:rsid w:val="00843CEC"/>
    <w:rsid w:val="00893489"/>
    <w:rsid w:val="00902DA4"/>
    <w:rsid w:val="00977989"/>
    <w:rsid w:val="00986895"/>
    <w:rsid w:val="009C1130"/>
    <w:rsid w:val="00A37848"/>
    <w:rsid w:val="00A54568"/>
    <w:rsid w:val="00AE7C6F"/>
    <w:rsid w:val="00BF1DB7"/>
    <w:rsid w:val="00C179E6"/>
    <w:rsid w:val="00C40145"/>
    <w:rsid w:val="00C87173"/>
    <w:rsid w:val="00CB0133"/>
    <w:rsid w:val="00CC3CA3"/>
    <w:rsid w:val="00D32F95"/>
    <w:rsid w:val="00D35656"/>
    <w:rsid w:val="00D46865"/>
    <w:rsid w:val="00DC1150"/>
    <w:rsid w:val="00E6405E"/>
    <w:rsid w:val="00EA1F6C"/>
    <w:rsid w:val="00EF1634"/>
    <w:rsid w:val="00F3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A8F5B-B0BB-401B-917F-36F0682E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173"/>
    <w:rPr>
      <w:i/>
      <w:iCs/>
    </w:rPr>
  </w:style>
  <w:style w:type="character" w:styleId="a4">
    <w:name w:val="Strong"/>
    <w:basedOn w:val="a0"/>
    <w:qFormat/>
    <w:rsid w:val="00AE7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1784-D556-4B22-91CF-406C4C7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</dc:creator>
  <cp:lastModifiedBy>User1</cp:lastModifiedBy>
  <cp:revision>18</cp:revision>
  <cp:lastPrinted>2021-05-24T13:56:00Z</cp:lastPrinted>
  <dcterms:created xsi:type="dcterms:W3CDTF">2019-04-15T11:41:00Z</dcterms:created>
  <dcterms:modified xsi:type="dcterms:W3CDTF">2022-07-04T14:34:00Z</dcterms:modified>
</cp:coreProperties>
</file>